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7E4" w:rsidRPr="00234A0E" w:rsidRDefault="00D957E4" w:rsidP="00155948">
      <w:pPr>
        <w:pStyle w:val="a8"/>
        <w:spacing w:before="0" w:after="0"/>
        <w:rPr>
          <w:rFonts w:ascii="黑体" w:eastAsia="黑体" w:hAnsiTheme="minorEastAsia"/>
          <w:b w:val="0"/>
        </w:rPr>
      </w:pPr>
      <w:r w:rsidRPr="00234A0E">
        <w:rPr>
          <w:rFonts w:ascii="黑体" w:eastAsia="黑体" w:hAnsiTheme="minorEastAsia" w:hint="eastAsia"/>
          <w:b w:val="0"/>
        </w:rPr>
        <w:t>浙江大学生命科学研究院</w:t>
      </w:r>
    </w:p>
    <w:p w:rsidR="00D957E4" w:rsidRPr="00234A0E" w:rsidRDefault="00D957E4" w:rsidP="00D957E4">
      <w:pPr>
        <w:pStyle w:val="a8"/>
        <w:spacing w:before="0" w:after="0"/>
        <w:rPr>
          <w:rFonts w:ascii="黑体" w:eastAsia="黑体" w:hAnsiTheme="minorEastAsia"/>
          <w:b w:val="0"/>
        </w:rPr>
      </w:pPr>
      <w:r w:rsidRPr="00234A0E">
        <w:rPr>
          <w:rFonts w:ascii="黑体" w:eastAsia="黑体" w:hAnsiTheme="minorEastAsia" w:hint="eastAsia"/>
          <w:b w:val="0"/>
        </w:rPr>
        <w:t>博士研究生导师指导小组登记表</w:t>
      </w:r>
    </w:p>
    <w:p w:rsidR="00D957E4" w:rsidRPr="00DE7D37" w:rsidRDefault="00D957E4" w:rsidP="00D957E4">
      <w:pPr>
        <w:rPr>
          <w:rFonts w:asciiTheme="minorEastAsia" w:eastAsiaTheme="minorEastAsia" w:hAnsiTheme="minorEastAsia"/>
        </w:rPr>
      </w:pPr>
    </w:p>
    <w:p w:rsidR="00D957E4" w:rsidRPr="00DE7D37" w:rsidRDefault="00D957E4" w:rsidP="00D957E4">
      <w:pPr>
        <w:rPr>
          <w:rFonts w:asciiTheme="minorEastAsia" w:eastAsiaTheme="minorEastAsia" w:hAnsiTheme="minorEastAsia"/>
        </w:rPr>
      </w:pPr>
    </w:p>
    <w:p w:rsidR="00D957E4" w:rsidRPr="00DE7D37" w:rsidRDefault="00D957E4" w:rsidP="00D957E4">
      <w:pPr>
        <w:widowControl/>
        <w:spacing w:line="480" w:lineRule="atLeast"/>
        <w:rPr>
          <w:rFonts w:asciiTheme="minorEastAsia" w:eastAsiaTheme="minorEastAsia" w:hAnsiTheme="minorEastAsia"/>
          <w:kern w:val="0"/>
          <w:sz w:val="24"/>
          <w:szCs w:val="24"/>
        </w:rPr>
      </w:pPr>
      <w:r w:rsidRPr="00DE7D37">
        <w:rPr>
          <w:rFonts w:asciiTheme="minorEastAsia" w:eastAsiaTheme="minorEastAsia" w:hAnsiTheme="minorEastAsia" w:hint="eastAsia"/>
          <w:kern w:val="0"/>
          <w:sz w:val="24"/>
          <w:szCs w:val="24"/>
        </w:rPr>
        <w:t>姓名：</w:t>
      </w:r>
      <w:r w:rsidR="00933D2C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_____________     </w:t>
      </w:r>
      <w:r w:rsidRPr="00DE7D37">
        <w:rPr>
          <w:rFonts w:asciiTheme="minorEastAsia" w:eastAsiaTheme="minorEastAsia" w:hAnsiTheme="minorEastAsia" w:hint="eastAsia"/>
          <w:kern w:val="0"/>
          <w:sz w:val="24"/>
          <w:szCs w:val="24"/>
        </w:rPr>
        <w:t>学号：</w:t>
      </w:r>
      <w:r w:rsidR="00933D2C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_____________     </w:t>
      </w:r>
      <w:r w:rsidRPr="00DE7D37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专业：__________________ </w:t>
      </w:r>
    </w:p>
    <w:p w:rsidR="00D957E4" w:rsidRPr="00DE7D37" w:rsidRDefault="00D957E4" w:rsidP="00D957E4">
      <w:pPr>
        <w:widowControl/>
        <w:spacing w:line="480" w:lineRule="atLeast"/>
        <w:rPr>
          <w:rFonts w:asciiTheme="minorEastAsia" w:eastAsiaTheme="minorEastAsia" w:hAnsiTheme="minorEastAsia"/>
          <w:kern w:val="0"/>
          <w:sz w:val="24"/>
          <w:szCs w:val="24"/>
        </w:rPr>
      </w:pPr>
      <w:r w:rsidRPr="00DE7D37">
        <w:rPr>
          <w:rFonts w:asciiTheme="minorEastAsia" w:eastAsiaTheme="minorEastAsia" w:hAnsiTheme="minorEastAsia" w:hint="eastAsia"/>
          <w:kern w:val="0"/>
          <w:sz w:val="24"/>
          <w:szCs w:val="24"/>
        </w:rPr>
        <w:t>学位类型：  直博生(      )    转博生(      )    普博生(      )</w:t>
      </w:r>
    </w:p>
    <w:p w:rsidR="00D957E4" w:rsidRPr="00DE7D37" w:rsidRDefault="00D957E4" w:rsidP="00D957E4">
      <w:pPr>
        <w:widowControl/>
        <w:spacing w:line="480" w:lineRule="atLeast"/>
        <w:rPr>
          <w:rFonts w:asciiTheme="minorEastAsia" w:eastAsiaTheme="minorEastAsia" w:hAnsiTheme="minorEastAsia"/>
          <w:kern w:val="0"/>
          <w:sz w:val="24"/>
          <w:szCs w:val="24"/>
        </w:rPr>
      </w:pPr>
    </w:p>
    <w:p w:rsidR="00D957E4" w:rsidRPr="00DE7D37" w:rsidRDefault="00D957E4" w:rsidP="00D957E4">
      <w:pPr>
        <w:widowControl/>
        <w:spacing w:line="480" w:lineRule="atLeast"/>
        <w:jc w:val="left"/>
        <w:rPr>
          <w:rFonts w:asciiTheme="minorEastAsia" w:eastAsiaTheme="minorEastAsia" w:hAnsiTheme="minorEastAsia"/>
          <w:b/>
          <w:bCs/>
          <w:kern w:val="0"/>
          <w:sz w:val="24"/>
          <w:szCs w:val="24"/>
        </w:rPr>
      </w:pPr>
    </w:p>
    <w:p w:rsidR="00D957E4" w:rsidRPr="003368EC" w:rsidRDefault="00D957E4" w:rsidP="00D957E4">
      <w:pPr>
        <w:widowControl/>
        <w:spacing w:line="480" w:lineRule="atLeast"/>
        <w:jc w:val="left"/>
        <w:rPr>
          <w:rFonts w:asciiTheme="minorEastAsia" w:eastAsiaTheme="minorEastAsia" w:hAnsiTheme="minorEastAsia"/>
          <w:bCs/>
          <w:kern w:val="0"/>
          <w:sz w:val="24"/>
          <w:szCs w:val="24"/>
        </w:rPr>
      </w:pPr>
      <w:r w:rsidRPr="003368EC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导师指导小组成员：</w:t>
      </w:r>
    </w:p>
    <w:p w:rsidR="00D957E4" w:rsidRPr="003368EC" w:rsidRDefault="00D957E4" w:rsidP="00D957E4">
      <w:pPr>
        <w:widowControl/>
        <w:spacing w:line="200" w:lineRule="atLeast"/>
        <w:jc w:val="left"/>
        <w:rPr>
          <w:rFonts w:asciiTheme="minorEastAsia" w:eastAsiaTheme="minorEastAsia" w:hAnsiTheme="minorEastAsia"/>
          <w:bCs/>
          <w:kern w:val="0"/>
          <w:sz w:val="11"/>
          <w:szCs w:val="11"/>
        </w:rPr>
      </w:pPr>
    </w:p>
    <w:tbl>
      <w:tblPr>
        <w:tblW w:w="86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68"/>
        <w:gridCol w:w="1417"/>
        <w:gridCol w:w="2126"/>
        <w:gridCol w:w="2268"/>
        <w:gridCol w:w="1134"/>
      </w:tblGrid>
      <w:tr w:rsidR="00D957E4" w:rsidRPr="003368EC" w:rsidTr="00C35129">
        <w:trPr>
          <w:jc w:val="center"/>
        </w:trPr>
        <w:tc>
          <w:tcPr>
            <w:tcW w:w="1668" w:type="dxa"/>
          </w:tcPr>
          <w:p w:rsidR="00D957E4" w:rsidRPr="003368EC" w:rsidRDefault="00D957E4" w:rsidP="00C35129">
            <w:pPr>
              <w:widowControl/>
              <w:spacing w:line="480" w:lineRule="atLeast"/>
              <w:jc w:val="center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  <w:r w:rsidRPr="003368EC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1417" w:type="dxa"/>
          </w:tcPr>
          <w:p w:rsidR="00D957E4" w:rsidRPr="003368EC" w:rsidRDefault="00D957E4" w:rsidP="00C35129">
            <w:pPr>
              <w:widowControl/>
              <w:spacing w:line="480" w:lineRule="atLeast"/>
              <w:jc w:val="center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  <w:r w:rsidRPr="003368EC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职称</w:t>
            </w:r>
          </w:p>
        </w:tc>
        <w:tc>
          <w:tcPr>
            <w:tcW w:w="2126" w:type="dxa"/>
          </w:tcPr>
          <w:p w:rsidR="00D957E4" w:rsidRPr="003368EC" w:rsidRDefault="00D957E4" w:rsidP="00C35129">
            <w:pPr>
              <w:widowControl/>
              <w:spacing w:line="480" w:lineRule="atLeast"/>
              <w:jc w:val="center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  <w:r w:rsidRPr="003368EC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专业</w:t>
            </w:r>
          </w:p>
        </w:tc>
        <w:tc>
          <w:tcPr>
            <w:tcW w:w="2268" w:type="dxa"/>
          </w:tcPr>
          <w:p w:rsidR="00D957E4" w:rsidRPr="003368EC" w:rsidRDefault="00D957E4" w:rsidP="00C35129">
            <w:pPr>
              <w:widowControl/>
              <w:spacing w:line="480" w:lineRule="atLeast"/>
              <w:jc w:val="center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  <w:r w:rsidRPr="003368EC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1134" w:type="dxa"/>
          </w:tcPr>
          <w:p w:rsidR="00D957E4" w:rsidRPr="003368EC" w:rsidRDefault="00D957E4" w:rsidP="00C35129">
            <w:pPr>
              <w:widowControl/>
              <w:spacing w:line="480" w:lineRule="atLeast"/>
              <w:jc w:val="center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  <w:r w:rsidRPr="003368EC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D957E4" w:rsidRPr="00DE7D37" w:rsidTr="00C35129">
        <w:trPr>
          <w:jc w:val="center"/>
        </w:trPr>
        <w:tc>
          <w:tcPr>
            <w:tcW w:w="1668" w:type="dxa"/>
          </w:tcPr>
          <w:p w:rsidR="00D957E4" w:rsidRPr="00DE7D37" w:rsidRDefault="00D957E4" w:rsidP="00C35129">
            <w:pPr>
              <w:widowControl/>
              <w:spacing w:line="480" w:lineRule="atLeast"/>
              <w:jc w:val="center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57E4" w:rsidRPr="00DE7D37" w:rsidRDefault="00D957E4" w:rsidP="00C35129">
            <w:pPr>
              <w:widowControl/>
              <w:spacing w:line="480" w:lineRule="atLeast"/>
              <w:jc w:val="center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57E4" w:rsidRPr="00DE7D37" w:rsidRDefault="00D957E4" w:rsidP="00C35129">
            <w:pPr>
              <w:widowControl/>
              <w:spacing w:line="480" w:lineRule="atLeast"/>
              <w:jc w:val="center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57E4" w:rsidRPr="00DE7D37" w:rsidRDefault="00D957E4" w:rsidP="00C35129">
            <w:pPr>
              <w:widowControl/>
              <w:spacing w:line="480" w:lineRule="atLeast"/>
              <w:jc w:val="center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57E4" w:rsidRPr="00DE7D37" w:rsidRDefault="00D957E4" w:rsidP="00C35129">
            <w:pPr>
              <w:widowControl/>
              <w:spacing w:line="480" w:lineRule="atLeast"/>
              <w:jc w:val="center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  <w:r w:rsidRPr="00DE7D37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组长</w:t>
            </w:r>
          </w:p>
        </w:tc>
      </w:tr>
      <w:tr w:rsidR="00D957E4" w:rsidRPr="00DE7D37" w:rsidTr="00C35129">
        <w:trPr>
          <w:jc w:val="center"/>
        </w:trPr>
        <w:tc>
          <w:tcPr>
            <w:tcW w:w="1668" w:type="dxa"/>
          </w:tcPr>
          <w:p w:rsidR="00D957E4" w:rsidRPr="00DE7D37" w:rsidRDefault="00D957E4" w:rsidP="00C35129">
            <w:pPr>
              <w:widowControl/>
              <w:spacing w:line="480" w:lineRule="atLeast"/>
              <w:jc w:val="left"/>
              <w:rPr>
                <w:rFonts w:asciiTheme="minorEastAsia" w:eastAsiaTheme="minorEastAsia" w:hAnsi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57E4" w:rsidRPr="00DE7D37" w:rsidRDefault="00D957E4" w:rsidP="00C35129">
            <w:pPr>
              <w:widowControl/>
              <w:spacing w:line="480" w:lineRule="atLeast"/>
              <w:jc w:val="left"/>
              <w:rPr>
                <w:rFonts w:asciiTheme="minorEastAsia" w:eastAsiaTheme="minorEastAsia" w:hAnsi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57E4" w:rsidRPr="00DE7D37" w:rsidRDefault="00D957E4" w:rsidP="00C35129">
            <w:pPr>
              <w:widowControl/>
              <w:spacing w:line="480" w:lineRule="atLeast"/>
              <w:jc w:val="left"/>
              <w:rPr>
                <w:rFonts w:asciiTheme="minorEastAsia" w:eastAsiaTheme="minorEastAsia" w:hAnsi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57E4" w:rsidRPr="00DE7D37" w:rsidRDefault="00D957E4" w:rsidP="00C35129">
            <w:pPr>
              <w:widowControl/>
              <w:spacing w:line="480" w:lineRule="atLeast"/>
              <w:jc w:val="left"/>
              <w:rPr>
                <w:rFonts w:asciiTheme="minorEastAsia" w:eastAsiaTheme="minorEastAsia" w:hAnsi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57E4" w:rsidRPr="00DE7D37" w:rsidRDefault="00D957E4" w:rsidP="00C35129">
            <w:pPr>
              <w:widowControl/>
              <w:spacing w:line="480" w:lineRule="atLeast"/>
              <w:jc w:val="left"/>
              <w:rPr>
                <w:rFonts w:asciiTheme="minorEastAsia" w:eastAsiaTheme="minorEastAsia" w:hAnsiTheme="minorEastAsia"/>
                <w:b/>
                <w:bCs/>
                <w:kern w:val="0"/>
                <w:sz w:val="24"/>
                <w:szCs w:val="24"/>
              </w:rPr>
            </w:pPr>
          </w:p>
        </w:tc>
      </w:tr>
      <w:tr w:rsidR="00D957E4" w:rsidRPr="00DE7D37" w:rsidTr="00C35129">
        <w:trPr>
          <w:jc w:val="center"/>
        </w:trPr>
        <w:tc>
          <w:tcPr>
            <w:tcW w:w="1668" w:type="dxa"/>
          </w:tcPr>
          <w:p w:rsidR="00D957E4" w:rsidRPr="00DE7D37" w:rsidRDefault="00D957E4" w:rsidP="00C35129">
            <w:pPr>
              <w:widowControl/>
              <w:spacing w:line="480" w:lineRule="atLeast"/>
              <w:jc w:val="left"/>
              <w:rPr>
                <w:rFonts w:asciiTheme="minorEastAsia" w:eastAsiaTheme="minorEastAsia" w:hAnsi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57E4" w:rsidRPr="00DE7D37" w:rsidRDefault="00D957E4" w:rsidP="00C35129">
            <w:pPr>
              <w:widowControl/>
              <w:spacing w:line="480" w:lineRule="atLeast"/>
              <w:jc w:val="left"/>
              <w:rPr>
                <w:rFonts w:asciiTheme="minorEastAsia" w:eastAsiaTheme="minorEastAsia" w:hAnsi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57E4" w:rsidRPr="00DE7D37" w:rsidRDefault="00D957E4" w:rsidP="00C35129">
            <w:pPr>
              <w:widowControl/>
              <w:spacing w:line="480" w:lineRule="atLeast"/>
              <w:jc w:val="left"/>
              <w:rPr>
                <w:rFonts w:asciiTheme="minorEastAsia" w:eastAsiaTheme="minorEastAsia" w:hAnsi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57E4" w:rsidRPr="00DE7D37" w:rsidRDefault="00D957E4" w:rsidP="00C35129">
            <w:pPr>
              <w:widowControl/>
              <w:spacing w:line="480" w:lineRule="atLeast"/>
              <w:jc w:val="left"/>
              <w:rPr>
                <w:rFonts w:asciiTheme="minorEastAsia" w:eastAsiaTheme="minorEastAsia" w:hAnsi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57E4" w:rsidRPr="00DE7D37" w:rsidRDefault="00D957E4" w:rsidP="00C35129">
            <w:pPr>
              <w:widowControl/>
              <w:spacing w:line="480" w:lineRule="atLeast"/>
              <w:jc w:val="left"/>
              <w:rPr>
                <w:rFonts w:asciiTheme="minorEastAsia" w:eastAsiaTheme="minorEastAsia" w:hAnsiTheme="minorEastAsia"/>
                <w:b/>
                <w:bCs/>
                <w:kern w:val="0"/>
                <w:sz w:val="24"/>
                <w:szCs w:val="24"/>
              </w:rPr>
            </w:pPr>
          </w:p>
        </w:tc>
      </w:tr>
      <w:tr w:rsidR="00D957E4" w:rsidRPr="00DE7D37" w:rsidTr="00C35129">
        <w:trPr>
          <w:jc w:val="center"/>
        </w:trPr>
        <w:tc>
          <w:tcPr>
            <w:tcW w:w="1668" w:type="dxa"/>
          </w:tcPr>
          <w:p w:rsidR="00D957E4" w:rsidRPr="00DE7D37" w:rsidRDefault="00D957E4" w:rsidP="00C35129">
            <w:pPr>
              <w:widowControl/>
              <w:spacing w:line="480" w:lineRule="atLeast"/>
              <w:jc w:val="left"/>
              <w:rPr>
                <w:rFonts w:asciiTheme="minorEastAsia" w:eastAsiaTheme="minorEastAsia" w:hAnsi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57E4" w:rsidRPr="00DE7D37" w:rsidRDefault="00D957E4" w:rsidP="00C35129">
            <w:pPr>
              <w:widowControl/>
              <w:spacing w:line="480" w:lineRule="atLeast"/>
              <w:jc w:val="left"/>
              <w:rPr>
                <w:rFonts w:asciiTheme="minorEastAsia" w:eastAsiaTheme="minorEastAsia" w:hAnsi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57E4" w:rsidRPr="00DE7D37" w:rsidRDefault="00D957E4" w:rsidP="00C35129">
            <w:pPr>
              <w:widowControl/>
              <w:spacing w:line="480" w:lineRule="atLeast"/>
              <w:jc w:val="left"/>
              <w:rPr>
                <w:rFonts w:asciiTheme="minorEastAsia" w:eastAsiaTheme="minorEastAsia" w:hAnsi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57E4" w:rsidRPr="00DE7D37" w:rsidRDefault="00D957E4" w:rsidP="00C35129">
            <w:pPr>
              <w:widowControl/>
              <w:spacing w:line="480" w:lineRule="atLeast"/>
              <w:jc w:val="left"/>
              <w:rPr>
                <w:rFonts w:asciiTheme="minorEastAsia" w:eastAsiaTheme="minorEastAsia" w:hAnsi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57E4" w:rsidRPr="00DE7D37" w:rsidRDefault="00D957E4" w:rsidP="00C35129">
            <w:pPr>
              <w:widowControl/>
              <w:spacing w:line="480" w:lineRule="atLeast"/>
              <w:jc w:val="left"/>
              <w:rPr>
                <w:rFonts w:asciiTheme="minorEastAsia" w:eastAsiaTheme="minorEastAsia" w:hAnsiTheme="minorEastAsia"/>
                <w:b/>
                <w:bCs/>
                <w:kern w:val="0"/>
                <w:sz w:val="24"/>
                <w:szCs w:val="24"/>
              </w:rPr>
            </w:pPr>
          </w:p>
        </w:tc>
      </w:tr>
      <w:tr w:rsidR="00D957E4" w:rsidRPr="00DE7D37" w:rsidTr="00C35129">
        <w:trPr>
          <w:jc w:val="center"/>
        </w:trPr>
        <w:tc>
          <w:tcPr>
            <w:tcW w:w="1668" w:type="dxa"/>
          </w:tcPr>
          <w:p w:rsidR="00D957E4" w:rsidRPr="00DE7D37" w:rsidRDefault="00D957E4" w:rsidP="00C35129">
            <w:pPr>
              <w:widowControl/>
              <w:spacing w:line="480" w:lineRule="atLeast"/>
              <w:jc w:val="left"/>
              <w:rPr>
                <w:rFonts w:asciiTheme="minorEastAsia" w:eastAsiaTheme="minorEastAsia" w:hAnsi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57E4" w:rsidRPr="00DE7D37" w:rsidRDefault="00D957E4" w:rsidP="00C35129">
            <w:pPr>
              <w:widowControl/>
              <w:spacing w:line="480" w:lineRule="atLeast"/>
              <w:jc w:val="left"/>
              <w:rPr>
                <w:rFonts w:asciiTheme="minorEastAsia" w:eastAsiaTheme="minorEastAsia" w:hAnsi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57E4" w:rsidRPr="00DE7D37" w:rsidRDefault="00D957E4" w:rsidP="00C35129">
            <w:pPr>
              <w:widowControl/>
              <w:spacing w:line="480" w:lineRule="atLeast"/>
              <w:jc w:val="left"/>
              <w:rPr>
                <w:rFonts w:asciiTheme="minorEastAsia" w:eastAsiaTheme="minorEastAsia" w:hAnsi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57E4" w:rsidRPr="00DE7D37" w:rsidRDefault="00D957E4" w:rsidP="00C35129">
            <w:pPr>
              <w:widowControl/>
              <w:spacing w:line="480" w:lineRule="atLeast"/>
              <w:jc w:val="left"/>
              <w:rPr>
                <w:rFonts w:asciiTheme="minorEastAsia" w:eastAsiaTheme="minorEastAsia" w:hAnsi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57E4" w:rsidRPr="00DE7D37" w:rsidRDefault="00D957E4" w:rsidP="00C35129">
            <w:pPr>
              <w:widowControl/>
              <w:spacing w:line="480" w:lineRule="atLeast"/>
              <w:jc w:val="left"/>
              <w:rPr>
                <w:rFonts w:asciiTheme="minorEastAsia" w:eastAsiaTheme="minorEastAsia" w:hAnsiTheme="minorEastAsia"/>
                <w:b/>
                <w:bCs/>
                <w:kern w:val="0"/>
                <w:sz w:val="24"/>
                <w:szCs w:val="24"/>
              </w:rPr>
            </w:pPr>
          </w:p>
        </w:tc>
      </w:tr>
    </w:tbl>
    <w:p w:rsidR="00D957E4" w:rsidRPr="00DE7D37" w:rsidRDefault="00D957E4" w:rsidP="00D957E4">
      <w:pPr>
        <w:ind w:right="480"/>
        <w:rPr>
          <w:rFonts w:asciiTheme="minorEastAsia" w:eastAsiaTheme="minorEastAsia" w:hAnsiTheme="minorEastAsia"/>
          <w:kern w:val="0"/>
          <w:sz w:val="13"/>
          <w:szCs w:val="13"/>
        </w:rPr>
      </w:pPr>
    </w:p>
    <w:p w:rsidR="00D957E4" w:rsidRPr="00DE7D37" w:rsidRDefault="00D957E4" w:rsidP="00D957E4">
      <w:pPr>
        <w:ind w:right="480"/>
        <w:rPr>
          <w:rFonts w:asciiTheme="minorEastAsia" w:eastAsiaTheme="minorEastAsia" w:hAnsiTheme="minorEastAsia"/>
          <w:kern w:val="0"/>
          <w:sz w:val="13"/>
          <w:szCs w:val="13"/>
        </w:rPr>
      </w:pPr>
    </w:p>
    <w:p w:rsidR="00D957E4" w:rsidRPr="00DE7D37" w:rsidRDefault="00D957E4" w:rsidP="00D957E4">
      <w:pPr>
        <w:ind w:right="480"/>
        <w:rPr>
          <w:rFonts w:asciiTheme="minorEastAsia" w:eastAsiaTheme="minorEastAsia" w:hAnsiTheme="minorEastAsia"/>
          <w:kern w:val="0"/>
          <w:sz w:val="13"/>
          <w:szCs w:val="13"/>
        </w:rPr>
      </w:pPr>
    </w:p>
    <w:p w:rsidR="00D957E4" w:rsidRPr="00DE7D37" w:rsidRDefault="00D957E4" w:rsidP="00D957E4">
      <w:pPr>
        <w:ind w:right="480"/>
        <w:rPr>
          <w:rFonts w:asciiTheme="minorEastAsia" w:eastAsiaTheme="minorEastAsia" w:hAnsiTheme="minorEastAsia"/>
          <w:kern w:val="0"/>
          <w:sz w:val="13"/>
          <w:szCs w:val="13"/>
        </w:rPr>
      </w:pPr>
    </w:p>
    <w:p w:rsidR="00D957E4" w:rsidRPr="00DE7D37" w:rsidRDefault="00D957E4" w:rsidP="00F736C4">
      <w:pPr>
        <w:spacing w:afterLines="50"/>
        <w:ind w:right="482"/>
        <w:rPr>
          <w:rFonts w:asciiTheme="minorEastAsia" w:eastAsiaTheme="minorEastAsia" w:hAnsiTheme="minorEastAsia"/>
          <w:sz w:val="24"/>
        </w:rPr>
      </w:pPr>
      <w:r w:rsidRPr="00DE7D37">
        <w:rPr>
          <w:rFonts w:asciiTheme="minorEastAsia" w:eastAsiaTheme="minorEastAsia" w:hAnsiTheme="minorEastAsia" w:hint="eastAsia"/>
          <w:sz w:val="24"/>
        </w:rPr>
        <w:t xml:space="preserve">                                   导师签</w:t>
      </w:r>
      <w:r w:rsidR="008B7E45">
        <w:rPr>
          <w:rFonts w:asciiTheme="minorEastAsia" w:eastAsiaTheme="minorEastAsia" w:hAnsiTheme="minorEastAsia" w:hint="eastAsia"/>
          <w:sz w:val="24"/>
        </w:rPr>
        <w:t>名</w:t>
      </w:r>
      <w:r w:rsidRPr="00DE7D37">
        <w:rPr>
          <w:rFonts w:asciiTheme="minorEastAsia" w:eastAsiaTheme="minorEastAsia" w:hAnsiTheme="minorEastAsia" w:hint="eastAsia"/>
          <w:sz w:val="24"/>
        </w:rPr>
        <w:t>：</w:t>
      </w:r>
    </w:p>
    <w:p w:rsidR="00FC50F0" w:rsidRPr="00155948" w:rsidRDefault="00D957E4" w:rsidP="00155948">
      <w:pPr>
        <w:ind w:right="-35" w:firstLineChars="1350" w:firstLine="3240"/>
        <w:rPr>
          <w:rFonts w:asciiTheme="minorEastAsia" w:eastAsiaTheme="minorEastAsia" w:hAnsiTheme="minorEastAsia"/>
          <w:sz w:val="24"/>
        </w:rPr>
      </w:pPr>
      <w:r w:rsidRPr="00DE7D37">
        <w:rPr>
          <w:rFonts w:asciiTheme="minorEastAsia" w:eastAsiaTheme="minorEastAsia" w:hAnsiTheme="minorEastAsia" w:hint="eastAsia"/>
          <w:sz w:val="24"/>
        </w:rPr>
        <w:t xml:space="preserve">                        年  </w:t>
      </w:r>
      <w:r w:rsidR="00C8772D">
        <w:rPr>
          <w:rFonts w:asciiTheme="minorEastAsia" w:eastAsiaTheme="minorEastAsia" w:hAnsiTheme="minorEastAsia" w:hint="eastAsia"/>
          <w:sz w:val="24"/>
        </w:rPr>
        <w:t xml:space="preserve"> </w:t>
      </w:r>
      <w:r w:rsidRPr="00DE7D37">
        <w:rPr>
          <w:rFonts w:asciiTheme="minorEastAsia" w:eastAsiaTheme="minorEastAsia" w:hAnsiTheme="minorEastAsia" w:hint="eastAsia"/>
          <w:sz w:val="24"/>
        </w:rPr>
        <w:t xml:space="preserve"> 月 </w:t>
      </w:r>
      <w:r w:rsidR="00C8772D">
        <w:rPr>
          <w:rFonts w:asciiTheme="minorEastAsia" w:eastAsiaTheme="minorEastAsia" w:hAnsiTheme="minorEastAsia" w:hint="eastAsia"/>
          <w:sz w:val="24"/>
        </w:rPr>
        <w:t xml:space="preserve"> </w:t>
      </w:r>
      <w:r w:rsidRPr="00DE7D37">
        <w:rPr>
          <w:rFonts w:asciiTheme="minorEastAsia" w:eastAsiaTheme="minorEastAsia" w:hAnsiTheme="minorEastAsia" w:hint="eastAsia"/>
          <w:sz w:val="24"/>
        </w:rPr>
        <w:t xml:space="preserve">  日</w:t>
      </w:r>
    </w:p>
    <w:sectPr w:rsidR="00FC50F0" w:rsidRPr="00155948" w:rsidSect="000A0755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3F8" w:rsidRDefault="005C63F8" w:rsidP="00E178FB">
      <w:r>
        <w:separator/>
      </w:r>
    </w:p>
  </w:endnote>
  <w:endnote w:type="continuationSeparator" w:id="1">
    <w:p w:rsidR="005C63F8" w:rsidRDefault="005C63F8" w:rsidP="00E17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3F8" w:rsidRDefault="005C63F8" w:rsidP="00E178FB">
      <w:r>
        <w:separator/>
      </w:r>
    </w:p>
  </w:footnote>
  <w:footnote w:type="continuationSeparator" w:id="1">
    <w:p w:rsidR="005C63F8" w:rsidRDefault="005C63F8" w:rsidP="00E178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421" w:rsidRDefault="005C63F8">
    <w:pP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suff w:val="nothing"/>
      <w:lvlText w:val="%1."/>
      <w:lvlJc w:val="left"/>
    </w:lvl>
  </w:abstractNum>
  <w:abstractNum w:abstractNumId="1">
    <w:nsid w:val="0BEF05FE"/>
    <w:multiLevelType w:val="hybridMultilevel"/>
    <w:tmpl w:val="53205430"/>
    <w:lvl w:ilvl="0" w:tplc="29225AFC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20047F10"/>
    <w:multiLevelType w:val="hybridMultilevel"/>
    <w:tmpl w:val="8BB2C346"/>
    <w:lvl w:ilvl="0" w:tplc="34FC021E">
      <w:start w:val="3"/>
      <w:numFmt w:val="japaneseCounting"/>
      <w:lvlText w:val="%1，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3">
    <w:nsid w:val="2F004DF7"/>
    <w:multiLevelType w:val="hybridMultilevel"/>
    <w:tmpl w:val="0A221D5A"/>
    <w:lvl w:ilvl="0" w:tplc="71F89B28">
      <w:start w:val="1"/>
      <w:numFmt w:val="japaneseCounting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4">
    <w:nsid w:val="447E6027"/>
    <w:multiLevelType w:val="hybridMultilevel"/>
    <w:tmpl w:val="A8E27F6E"/>
    <w:lvl w:ilvl="0" w:tplc="B3E4CFCE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5">
    <w:nsid w:val="579A71C9"/>
    <w:multiLevelType w:val="hybridMultilevel"/>
    <w:tmpl w:val="1A28E1E8"/>
    <w:lvl w:ilvl="0" w:tplc="078CDD2C">
      <w:start w:val="1"/>
      <w:numFmt w:val="japaneseCounting"/>
      <w:lvlText w:val="%1、"/>
      <w:lvlJc w:val="left"/>
      <w:pPr>
        <w:ind w:left="960" w:hanging="48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6">
    <w:nsid w:val="5D21740B"/>
    <w:multiLevelType w:val="hybridMultilevel"/>
    <w:tmpl w:val="4390553A"/>
    <w:lvl w:ilvl="0" w:tplc="166E00B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66EE00CC"/>
    <w:multiLevelType w:val="hybridMultilevel"/>
    <w:tmpl w:val="8F60C9C0"/>
    <w:lvl w:ilvl="0" w:tplc="7A744522">
      <w:start w:val="1"/>
      <w:numFmt w:val="japaneseCounting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601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6F6C"/>
    <w:rsid w:val="000020ED"/>
    <w:rsid w:val="00057E12"/>
    <w:rsid w:val="000631E4"/>
    <w:rsid w:val="00070D44"/>
    <w:rsid w:val="00075D30"/>
    <w:rsid w:val="00075E07"/>
    <w:rsid w:val="00080FA4"/>
    <w:rsid w:val="000869A8"/>
    <w:rsid w:val="00087601"/>
    <w:rsid w:val="00090930"/>
    <w:rsid w:val="00097C91"/>
    <w:rsid w:val="000A0755"/>
    <w:rsid w:val="000A4D21"/>
    <w:rsid w:val="000B04BC"/>
    <w:rsid w:val="000B39E5"/>
    <w:rsid w:val="000E2439"/>
    <w:rsid w:val="00136E08"/>
    <w:rsid w:val="00143519"/>
    <w:rsid w:val="00155948"/>
    <w:rsid w:val="001561DC"/>
    <w:rsid w:val="00161728"/>
    <w:rsid w:val="00172337"/>
    <w:rsid w:val="0019379D"/>
    <w:rsid w:val="00197015"/>
    <w:rsid w:val="001A32CA"/>
    <w:rsid w:val="001B6BBC"/>
    <w:rsid w:val="001C6F6C"/>
    <w:rsid w:val="001F086C"/>
    <w:rsid w:val="001F6759"/>
    <w:rsid w:val="00203A55"/>
    <w:rsid w:val="00205871"/>
    <w:rsid w:val="00217510"/>
    <w:rsid w:val="00234A0E"/>
    <w:rsid w:val="00243CCE"/>
    <w:rsid w:val="002616A6"/>
    <w:rsid w:val="00261EF9"/>
    <w:rsid w:val="00265159"/>
    <w:rsid w:val="002732D1"/>
    <w:rsid w:val="00285CB4"/>
    <w:rsid w:val="002A5DDA"/>
    <w:rsid w:val="002B10B2"/>
    <w:rsid w:val="002B73EB"/>
    <w:rsid w:val="002D4872"/>
    <w:rsid w:val="002D69D5"/>
    <w:rsid w:val="002F7464"/>
    <w:rsid w:val="00310427"/>
    <w:rsid w:val="003368EC"/>
    <w:rsid w:val="003369D5"/>
    <w:rsid w:val="00343048"/>
    <w:rsid w:val="00367198"/>
    <w:rsid w:val="00386DC1"/>
    <w:rsid w:val="003B18A5"/>
    <w:rsid w:val="003B201A"/>
    <w:rsid w:val="003C377D"/>
    <w:rsid w:val="003D4F1A"/>
    <w:rsid w:val="003E14BC"/>
    <w:rsid w:val="003E510B"/>
    <w:rsid w:val="003F65FB"/>
    <w:rsid w:val="004005B2"/>
    <w:rsid w:val="00434590"/>
    <w:rsid w:val="004446D2"/>
    <w:rsid w:val="00447EB5"/>
    <w:rsid w:val="004735D1"/>
    <w:rsid w:val="00475344"/>
    <w:rsid w:val="004757E8"/>
    <w:rsid w:val="00493629"/>
    <w:rsid w:val="004B2DB1"/>
    <w:rsid w:val="004D720C"/>
    <w:rsid w:val="004E0667"/>
    <w:rsid w:val="004E2757"/>
    <w:rsid w:val="004E4E03"/>
    <w:rsid w:val="004F6773"/>
    <w:rsid w:val="00502510"/>
    <w:rsid w:val="0050630B"/>
    <w:rsid w:val="0050746D"/>
    <w:rsid w:val="00516979"/>
    <w:rsid w:val="005222D3"/>
    <w:rsid w:val="00545836"/>
    <w:rsid w:val="005836B0"/>
    <w:rsid w:val="00591E48"/>
    <w:rsid w:val="00597EE2"/>
    <w:rsid w:val="005A47E5"/>
    <w:rsid w:val="005B0CB3"/>
    <w:rsid w:val="005C00A9"/>
    <w:rsid w:val="005C5278"/>
    <w:rsid w:val="005C63F8"/>
    <w:rsid w:val="005D7D88"/>
    <w:rsid w:val="005E174A"/>
    <w:rsid w:val="005F2640"/>
    <w:rsid w:val="005F7548"/>
    <w:rsid w:val="0063076F"/>
    <w:rsid w:val="00633AE6"/>
    <w:rsid w:val="00634001"/>
    <w:rsid w:val="0063688C"/>
    <w:rsid w:val="00646763"/>
    <w:rsid w:val="00677B88"/>
    <w:rsid w:val="00677C50"/>
    <w:rsid w:val="00692A75"/>
    <w:rsid w:val="006C38E3"/>
    <w:rsid w:val="006C3D4D"/>
    <w:rsid w:val="006D13C3"/>
    <w:rsid w:val="006D27B2"/>
    <w:rsid w:val="006D7AEB"/>
    <w:rsid w:val="006F2830"/>
    <w:rsid w:val="00701723"/>
    <w:rsid w:val="007127F0"/>
    <w:rsid w:val="00720E1D"/>
    <w:rsid w:val="00725920"/>
    <w:rsid w:val="00726E81"/>
    <w:rsid w:val="007576AF"/>
    <w:rsid w:val="0076362D"/>
    <w:rsid w:val="007A0337"/>
    <w:rsid w:val="007A6343"/>
    <w:rsid w:val="007B202E"/>
    <w:rsid w:val="007B69A3"/>
    <w:rsid w:val="007D27B2"/>
    <w:rsid w:val="007E3DC3"/>
    <w:rsid w:val="007E7F32"/>
    <w:rsid w:val="007F6C06"/>
    <w:rsid w:val="00832DCD"/>
    <w:rsid w:val="00833A05"/>
    <w:rsid w:val="008378D5"/>
    <w:rsid w:val="00846BE6"/>
    <w:rsid w:val="00870708"/>
    <w:rsid w:val="00873F39"/>
    <w:rsid w:val="00881170"/>
    <w:rsid w:val="0088537D"/>
    <w:rsid w:val="008876B8"/>
    <w:rsid w:val="008B7E45"/>
    <w:rsid w:val="008D1910"/>
    <w:rsid w:val="008D2352"/>
    <w:rsid w:val="008E08C4"/>
    <w:rsid w:val="008F352E"/>
    <w:rsid w:val="008F6DB9"/>
    <w:rsid w:val="00905C12"/>
    <w:rsid w:val="009276B9"/>
    <w:rsid w:val="00933D2C"/>
    <w:rsid w:val="009435E1"/>
    <w:rsid w:val="009851D6"/>
    <w:rsid w:val="00990776"/>
    <w:rsid w:val="009B3262"/>
    <w:rsid w:val="009B5118"/>
    <w:rsid w:val="009B5DF5"/>
    <w:rsid w:val="009E61EF"/>
    <w:rsid w:val="009F356A"/>
    <w:rsid w:val="009F56C5"/>
    <w:rsid w:val="009F6D71"/>
    <w:rsid w:val="00A07790"/>
    <w:rsid w:val="00A35A9A"/>
    <w:rsid w:val="00A4218A"/>
    <w:rsid w:val="00A50B4A"/>
    <w:rsid w:val="00A568EF"/>
    <w:rsid w:val="00A600AE"/>
    <w:rsid w:val="00A8258D"/>
    <w:rsid w:val="00A909F4"/>
    <w:rsid w:val="00A97367"/>
    <w:rsid w:val="00AB535F"/>
    <w:rsid w:val="00AC7AE8"/>
    <w:rsid w:val="00AD2EE1"/>
    <w:rsid w:val="00AD4E80"/>
    <w:rsid w:val="00AD7952"/>
    <w:rsid w:val="00AE6500"/>
    <w:rsid w:val="00B04CFA"/>
    <w:rsid w:val="00B10249"/>
    <w:rsid w:val="00B20F35"/>
    <w:rsid w:val="00B22140"/>
    <w:rsid w:val="00B2399D"/>
    <w:rsid w:val="00B24880"/>
    <w:rsid w:val="00B41E4D"/>
    <w:rsid w:val="00B47963"/>
    <w:rsid w:val="00B55599"/>
    <w:rsid w:val="00B92D42"/>
    <w:rsid w:val="00B9695E"/>
    <w:rsid w:val="00B97FE2"/>
    <w:rsid w:val="00BB2783"/>
    <w:rsid w:val="00BB5309"/>
    <w:rsid w:val="00BC3D56"/>
    <w:rsid w:val="00BD0203"/>
    <w:rsid w:val="00C24571"/>
    <w:rsid w:val="00C25DA2"/>
    <w:rsid w:val="00C45106"/>
    <w:rsid w:val="00C5285D"/>
    <w:rsid w:val="00C57CC8"/>
    <w:rsid w:val="00C671D4"/>
    <w:rsid w:val="00C74BFB"/>
    <w:rsid w:val="00C8772D"/>
    <w:rsid w:val="00CD5419"/>
    <w:rsid w:val="00D023A7"/>
    <w:rsid w:val="00D110BC"/>
    <w:rsid w:val="00D17092"/>
    <w:rsid w:val="00D30EC9"/>
    <w:rsid w:val="00D44866"/>
    <w:rsid w:val="00D80A10"/>
    <w:rsid w:val="00D85B6C"/>
    <w:rsid w:val="00D957E4"/>
    <w:rsid w:val="00DA23BA"/>
    <w:rsid w:val="00DA4F1C"/>
    <w:rsid w:val="00DD229E"/>
    <w:rsid w:val="00DD7B01"/>
    <w:rsid w:val="00DE7D37"/>
    <w:rsid w:val="00DF79B5"/>
    <w:rsid w:val="00E178FB"/>
    <w:rsid w:val="00E22449"/>
    <w:rsid w:val="00E45F1F"/>
    <w:rsid w:val="00E47CD1"/>
    <w:rsid w:val="00E64841"/>
    <w:rsid w:val="00E6497C"/>
    <w:rsid w:val="00EA2668"/>
    <w:rsid w:val="00ED0FFC"/>
    <w:rsid w:val="00ED52D7"/>
    <w:rsid w:val="00F22598"/>
    <w:rsid w:val="00F37CB6"/>
    <w:rsid w:val="00F668D2"/>
    <w:rsid w:val="00F736C4"/>
    <w:rsid w:val="00F824C1"/>
    <w:rsid w:val="00F83336"/>
    <w:rsid w:val="00F931CF"/>
    <w:rsid w:val="00FA15A0"/>
    <w:rsid w:val="00FA2D4A"/>
    <w:rsid w:val="00FB2003"/>
    <w:rsid w:val="00FC50F0"/>
    <w:rsid w:val="00FD2167"/>
    <w:rsid w:val="00FD52AB"/>
    <w:rsid w:val="00FD6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F6C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616A6"/>
    <w:pPr>
      <w:ind w:firstLineChars="200" w:firstLine="420"/>
    </w:pPr>
  </w:style>
  <w:style w:type="table" w:styleId="a4">
    <w:name w:val="Table Grid"/>
    <w:basedOn w:val="a1"/>
    <w:rsid w:val="002616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rsid w:val="00E178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locked/>
    <w:rsid w:val="00E178FB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semiHidden/>
    <w:rsid w:val="00E178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locked/>
    <w:rsid w:val="00E178FB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rsid w:val="000A4D2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locked/>
    <w:rsid w:val="000A4D21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标题 Char"/>
    <w:basedOn w:val="a0"/>
    <w:link w:val="a8"/>
    <w:rsid w:val="008E08C4"/>
    <w:rPr>
      <w:rFonts w:ascii="Cambria" w:hAnsi="Cambria"/>
      <w:b/>
      <w:bCs/>
      <w:sz w:val="32"/>
      <w:szCs w:val="32"/>
    </w:rPr>
  </w:style>
  <w:style w:type="paragraph" w:styleId="a8">
    <w:name w:val="Title"/>
    <w:basedOn w:val="a"/>
    <w:next w:val="a"/>
    <w:link w:val="Char2"/>
    <w:qFormat/>
    <w:locked/>
    <w:rsid w:val="008E08C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0">
    <w:name w:val="标题 Char1"/>
    <w:basedOn w:val="a0"/>
    <w:link w:val="a8"/>
    <w:rsid w:val="008E08C4"/>
    <w:rPr>
      <w:rFonts w:ascii="Cambria" w:hAnsi="Cambria" w:cs="Times New Roman"/>
      <w:b/>
      <w:bCs/>
      <w:sz w:val="32"/>
      <w:szCs w:val="32"/>
    </w:rPr>
  </w:style>
  <w:style w:type="paragraph" w:styleId="a9">
    <w:name w:val="No Spacing"/>
    <w:qFormat/>
    <w:rsid w:val="008E08C4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customStyle="1" w:styleId="apple-converted-space">
    <w:name w:val="apple-converted-space"/>
    <w:basedOn w:val="a0"/>
    <w:rsid w:val="00D023A7"/>
  </w:style>
  <w:style w:type="table" w:customStyle="1" w:styleId="1">
    <w:name w:val="网格型1"/>
    <w:basedOn w:val="a1"/>
    <w:next w:val="a4"/>
    <w:uiPriority w:val="59"/>
    <w:rsid w:val="00F22598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8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628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820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8768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2754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786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16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783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879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2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2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DA9B8-4888-47B1-BB83-3D8C4D3F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ife</cp:lastModifiedBy>
  <cp:revision>2</cp:revision>
  <cp:lastPrinted>2015-01-21T05:55:00Z</cp:lastPrinted>
  <dcterms:created xsi:type="dcterms:W3CDTF">2020-03-12T07:08:00Z</dcterms:created>
  <dcterms:modified xsi:type="dcterms:W3CDTF">2020-03-12T07:08:00Z</dcterms:modified>
</cp:coreProperties>
</file>